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5E69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45DD">
                                      <w:rPr>
                                        <w:color w:val="595959" w:themeColor="text1" w:themeTint="A6"/>
                                        <w:sz w:val="18"/>
                                        <w:szCs w:val="18"/>
                                      </w:rPr>
                                      <w:t>Arin Edwards,</w:t>
                                    </w:r>
                                    <w:r w:rsidR="00BC1CF4">
                                      <w:rPr>
                                        <w:color w:val="595959" w:themeColor="text1" w:themeTint="A6"/>
                                        <w:sz w:val="18"/>
                                        <w:szCs w:val="18"/>
                                      </w:rPr>
                                      <w:t xml:space="preserve"> Dylan (omitted),</w:t>
                                    </w:r>
                                    <w:r w:rsidR="004845DD">
                                      <w:rPr>
                                        <w:color w:val="595959" w:themeColor="text1" w:themeTint="A6"/>
                                        <w:sz w:val="18"/>
                                        <w:szCs w:val="18"/>
                                      </w:rPr>
                                      <w:t xml:space="preserve">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45DD" w:rsidRDefault="004845DD">
                              <w:pPr>
                                <w:pStyle w:val="NoSpacing"/>
                                <w:jc w:val="right"/>
                                <w:rPr>
                                  <w:color w:val="595959" w:themeColor="text1" w:themeTint="A6"/>
                                  <w:sz w:val="28"/>
                                  <w:szCs w:val="28"/>
                                </w:rPr>
                              </w:pPr>
                              <w:r>
                                <w:rPr>
                                  <w:color w:val="595959" w:themeColor="text1" w:themeTint="A6"/>
                                  <w:sz w:val="28"/>
                                  <w:szCs w:val="28"/>
                                </w:rPr>
                                <w:t>TechPro’s</w:t>
                              </w:r>
                            </w:p>
                          </w:sdtContent>
                        </w:sdt>
                        <w:p w:rsidR="004845DD" w:rsidRDefault="004864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45DD">
                                <w:rPr>
                                  <w:color w:val="595959" w:themeColor="text1" w:themeTint="A6"/>
                                  <w:sz w:val="18"/>
                                  <w:szCs w:val="18"/>
                                </w:rPr>
                                <w:t>Arin Edwards,</w:t>
                              </w:r>
                              <w:r w:rsidR="00BC1CF4">
                                <w:rPr>
                                  <w:color w:val="595959" w:themeColor="text1" w:themeTint="A6"/>
                                  <w:sz w:val="18"/>
                                  <w:szCs w:val="18"/>
                                </w:rPr>
                                <w:t xml:space="preserve"> Dylan (omitted),</w:t>
                              </w:r>
                              <w:r w:rsidR="004845DD">
                                <w:rPr>
                                  <w:color w:val="595959" w:themeColor="text1" w:themeTint="A6"/>
                                  <w:sz w:val="18"/>
                                  <w:szCs w:val="18"/>
                                </w:rPr>
                                <w:t xml:space="preserve">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45DD" w:rsidRDefault="004845D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DD" w:rsidRDefault="005E69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45DD">
                                      <w:rPr>
                                        <w:caps/>
                                        <w:color w:val="4472C4" w:themeColor="accent1"/>
                                        <w:sz w:val="64"/>
                                        <w:szCs w:val="64"/>
                                      </w:rPr>
                                      <w:t>Delivery Assistant</w:t>
                                    </w:r>
                                  </w:sdtContent>
                                </w:sdt>
                              </w:p>
                              <w:p w:rsidR="004845DD" w:rsidRDefault="005E69D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845DD">
                                      <w:rPr>
                                        <w:color w:val="404040" w:themeColor="text1" w:themeTint="BF"/>
                                        <w:sz w:val="36"/>
                                        <w:szCs w:val="36"/>
                                      </w:rPr>
                                      <w:t>Assessment 3</w:t>
                                    </w:r>
                                  </w:sdtContent>
                                </w:sdt>
                                <w:r w:rsidR="004845DD">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45DD" w:rsidRDefault="004845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4845DD" w:rsidRDefault="004845D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30" w:history="1">
        <w:r w:rsidR="004845DD" w:rsidRPr="000551F1">
          <w:rPr>
            <w:rStyle w:val="IntenseReference"/>
          </w:rPr>
          <w:t>Project Plan – Landscap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0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rsidR="004845DD" w:rsidRPr="000551F1" w:rsidRDefault="005E69D1"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t>6</w:t>
        </w:r>
      </w:hyperlink>
    </w:p>
    <w:p w:rsidR="004845DD" w:rsidRPr="000551F1" w:rsidRDefault="005E69D1"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rsidR="004845DD" w:rsidRPr="000551F1" w:rsidRDefault="005E69D1"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rsidR="004845DD" w:rsidRPr="000551F1" w:rsidRDefault="005E69D1">
      <w:pPr>
        <w:pStyle w:val="TOC1"/>
        <w:tabs>
          <w:tab w:val="right" w:leader="dot" w:pos="9016"/>
        </w:tabs>
        <w:rPr>
          <w:rStyle w:val="IntenseReference"/>
        </w:rPr>
      </w:pPr>
      <w:hyperlink w:anchor="_Toc9071542" w:history="1">
        <w:r w:rsidR="004845DD" w:rsidRPr="000551F1">
          <w:rPr>
            <w:rStyle w:val="IntenseReference"/>
          </w:rPr>
          <w:t>Plans and Progress – Android Development Inform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2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7</w:t>
        </w:r>
        <w:r w:rsidR="004845DD" w:rsidRPr="000551F1">
          <w:rPr>
            <w:rStyle w:val="IntenseReference"/>
            <w:webHidden/>
          </w:rPr>
          <w:fldChar w:fldCharType="end"/>
        </w:r>
      </w:hyperlink>
    </w:p>
    <w:p w:rsidR="004845DD" w:rsidRPr="000551F1" w:rsidRDefault="005E69D1"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rsidR="000551F1" w:rsidRPr="000551F1" w:rsidRDefault="005E69D1"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rsidR="000551F1" w:rsidRPr="000551F1" w:rsidRDefault="005E69D1"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rsidR="000551F1" w:rsidRPr="000551F1" w:rsidRDefault="005E69D1"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rsidR="004845DD" w:rsidRPr="000551F1" w:rsidRDefault="005E69D1">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56"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Group Processes and Communicatio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4</w:t>
        </w:r>
        <w:r w:rsidR="004845DD"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rsidR="004845DD" w:rsidRPr="000551F1" w:rsidRDefault="005E69D1"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rsidR="004845DD" w:rsidRPr="000551F1" w:rsidRDefault="005E69D1"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rsidR="004845DD" w:rsidRPr="000551F1" w:rsidRDefault="005E69D1"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rsidR="004845DD" w:rsidRPr="000551F1" w:rsidRDefault="005E69D1"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rsidR="000551F1" w:rsidRPr="000551F1" w:rsidRDefault="005E69D1"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rsidR="004845DD" w:rsidRPr="000551F1" w:rsidRDefault="005E69D1">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rsidR="004845DD" w:rsidRPr="000551F1" w:rsidRDefault="005E69D1"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rsidR="004845DD" w:rsidRPr="000551F1" w:rsidRDefault="005E69D1"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rsidR="004845DD" w:rsidRPr="000551F1" w:rsidRDefault="005E69D1">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rsidR="004845DD" w:rsidRPr="000551F1" w:rsidRDefault="005E69D1">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rsidR="004845DD" w:rsidRPr="000551F1" w:rsidRDefault="005E69D1">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rsidR="004845DD" w:rsidRPr="000551F1" w:rsidRDefault="005E69D1">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p>
    <w:p w:rsidR="00674206" w:rsidRPr="000551F1" w:rsidRDefault="005E69D1"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r w:rsidR="004845DD" w:rsidRPr="000551F1">
        <w:rPr>
          <w:rStyle w:val="IntenseReference"/>
        </w:rPr>
        <w:fldChar w:fldCharType="end"/>
      </w:r>
    </w:p>
    <w:p w:rsidR="00362C66" w:rsidRDefault="00362C66"/>
    <w:p w:rsidR="0073592D" w:rsidRDefault="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bookmarkStart w:id="0" w:name="_GoBack"/>
      <w:bookmarkEnd w:id="0"/>
    </w:p>
    <w:p w:rsidR="0073592D" w:rsidRPr="00362C66" w:rsidRDefault="0073592D" w:rsidP="0015243D">
      <w:pPr>
        <w:pStyle w:val="Heading1"/>
      </w:pPr>
      <w:bookmarkStart w:id="1" w:name="_Toc9071528"/>
      <w:r w:rsidRPr="00362C66">
        <w:lastRenderedPageBreak/>
        <w:t>Topic</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2" w:name="_Toc9071529"/>
      <w:r w:rsidRPr="00362C66">
        <w:rPr>
          <w:rFonts w:eastAsia="Times New Roman"/>
          <w:lang w:eastAsia="en-AU"/>
        </w:rPr>
        <w:t>Motivation</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3" w:name="_Toc9071530"/>
      <w:r w:rsidRPr="00362C66">
        <w:t>Landscape</w:t>
      </w:r>
      <w:bookmarkEnd w:id="3"/>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674206" w:rsidRDefault="00EE5771" w:rsidP="00EE5771">
      <w:pPr>
        <w:jc w:val="both"/>
        <w:rPr>
          <w:rFonts w:cstheme="minorHAnsi"/>
          <w:lang w:eastAsia="en-AU"/>
        </w:rPr>
      </w:pPr>
      <w:r w:rsidRPr="000E5DA0">
        <w:rPr>
          <w:lang w:eastAsia="en-AU"/>
        </w:rPr>
        <w:t xml:space="preserve">Woody, C 2015, ‘Cell phones are causing more and more car crashes in the US’, </w:t>
      </w:r>
      <w:r w:rsidRPr="000E5DA0">
        <w:rPr>
          <w:i/>
          <w:iCs/>
          <w:lang w:eastAsia="en-AU"/>
        </w:rPr>
        <w:t>Business Insider Australia</w:t>
      </w:r>
      <w:r w:rsidRPr="000E5DA0">
        <w:rPr>
          <w:lang w:eastAsia="en-AU"/>
        </w:rPr>
        <w:t>, 1 June, viewed 29 April 2019, &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8" w:name="_Toc9071535"/>
      <w:r w:rsidRPr="0073592D">
        <w:lastRenderedPageBreak/>
        <w:t>Overview:</w:t>
      </w:r>
      <w:bookmarkEnd w:id="8"/>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9" w:name="_Toc9071536"/>
      <w:r w:rsidRPr="0073592D">
        <w:t>Original Motivation and Prioritising of Aims:</w:t>
      </w:r>
      <w:bookmarkEnd w:id="9"/>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Driver safety was originally a big motivation for our application, though during meetings we agreed this may not be a major concern for delivery companies. Instead, we believe delivery companies may have a larger concern around cost(s) and efficiency.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10" w:name="_Toc9071537"/>
      <w:r w:rsidRPr="0073592D">
        <w:t>Why Android?</w:t>
      </w:r>
      <w:bookmarkEnd w:id="10"/>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1" w:name="_Toc9071538"/>
      <w:r w:rsidRPr="0073592D">
        <w:t>Why Google Maps?</w:t>
      </w:r>
      <w:bookmarkEnd w:id="11"/>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2" w:name="_Toc9071539"/>
      <w:r w:rsidRPr="0073592D">
        <w:lastRenderedPageBreak/>
        <w:t>Detailed Plans: Draft</w:t>
      </w:r>
      <w:bookmarkEnd w:id="12"/>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3" w:name="_Toc9071540"/>
      <w:r w:rsidRPr="0073592D">
        <w:lastRenderedPageBreak/>
        <w:t>Detailed Plans - Design / Interface:</w:t>
      </w:r>
      <w:bookmarkEnd w:id="13"/>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4" w:name="_Toc9071541"/>
      <w:r w:rsidRPr="0073592D">
        <w:lastRenderedPageBreak/>
        <w:t>Detailed Plans - Timeframe:</w:t>
      </w:r>
      <w:bookmarkEnd w:id="14"/>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5" w:name="_Toc9071542"/>
      <w:r w:rsidRPr="0073592D">
        <w:t>Android Development Information:</w:t>
      </w:r>
      <w:bookmarkEnd w:id="15"/>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bookmarkStart w:id="16" w:name="_Toc9071543"/>
      <w:r>
        <w:lastRenderedPageBreak/>
        <w:t xml:space="preserve">Defining </w:t>
      </w:r>
      <w:r w:rsidR="0073592D" w:rsidRPr="0073592D">
        <w:t>Roles:</w:t>
      </w:r>
      <w:bookmarkEnd w:id="16"/>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w:t>
      </w:r>
      <w:proofErr w:type="gramStart"/>
      <w:r w:rsidRPr="0073592D">
        <w:rPr>
          <w:rFonts w:asciiTheme="minorHAnsi" w:hAnsiTheme="minorHAnsi" w:cstheme="minorHAnsi"/>
          <w:color w:val="000000"/>
          <w:sz w:val="22"/>
          <w:szCs w:val="22"/>
        </w:rPr>
        <w:t>for the purpose of</w:t>
      </w:r>
      <w:proofErr w:type="gramEnd"/>
      <w:r w:rsidRPr="0073592D">
        <w:rPr>
          <w:rFonts w:asciiTheme="minorHAnsi" w:hAnsiTheme="minorHAnsi" w:cstheme="minorHAnsi"/>
          <w:color w:val="000000"/>
          <w:sz w:val="22"/>
          <w:szCs w:val="22"/>
        </w:rPr>
        <w:t xml:space="preserve">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t>
      </w:r>
      <w:proofErr w:type="gramStart"/>
      <w:r w:rsidRPr="0073592D">
        <w:rPr>
          <w:rFonts w:asciiTheme="minorHAnsi" w:hAnsiTheme="minorHAnsi" w:cstheme="minorHAnsi"/>
          <w:color w:val="000000"/>
          <w:sz w:val="22"/>
          <w:szCs w:val="22"/>
        </w:rPr>
        <w:t>With this in mind, we</w:t>
      </w:r>
      <w:proofErr w:type="gramEnd"/>
      <w:r w:rsidRPr="0073592D">
        <w:rPr>
          <w:rFonts w:asciiTheme="minorHAnsi" w:hAnsiTheme="minorHAnsi" w:cstheme="minorHAnsi"/>
          <w:color w:val="000000"/>
          <w:sz w:val="22"/>
          <w:szCs w:val="22"/>
        </w:rPr>
        <w:t xml:space="preserv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7"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8"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9"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20"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1"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1"/>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2"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2"/>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 xml:space="preserve">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w:t>
      </w:r>
      <w:proofErr w:type="gramStart"/>
      <w:r w:rsidRPr="000E5DA0">
        <w:rPr>
          <w:rFonts w:eastAsia="Times New Roman" w:cstheme="minorHAnsi"/>
          <w:i/>
          <w:iCs/>
          <w:color w:val="000000"/>
          <w:lang w:eastAsia="en-AU"/>
        </w:rPr>
        <w:t>in the area of</w:t>
      </w:r>
      <w:proofErr w:type="gramEnd"/>
      <w:r w:rsidRPr="000E5DA0">
        <w:rPr>
          <w:rFonts w:eastAsia="Times New Roman" w:cstheme="minorHAnsi"/>
          <w:i/>
          <w:iCs/>
          <w:color w:val="000000"/>
          <w:lang w:eastAsia="en-AU"/>
        </w:rPr>
        <w:t xml:space="preserve">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0"/>
      <w:r w:rsidRPr="000E5DA0">
        <w:rPr>
          <w:rStyle w:val="Heading2Char"/>
          <w:lang w:eastAsia="en-AU"/>
        </w:rPr>
        <w:t>Google Maps API</w:t>
      </w:r>
      <w:bookmarkEnd w:id="23"/>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1"/>
      <w:r w:rsidRPr="000E5DA0">
        <w:rPr>
          <w:rStyle w:val="Heading2Char"/>
          <w:lang w:eastAsia="en-AU"/>
        </w:rPr>
        <w:t>Android Development Kit</w:t>
      </w:r>
      <w:bookmarkEnd w:id="24"/>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bookmarkStart w:id="25" w:name="_Toc9071552"/>
      <w:r w:rsidRPr="000E5DA0">
        <w:rPr>
          <w:rStyle w:val="Heading2Char"/>
          <w:lang w:eastAsia="en-AU"/>
        </w:rPr>
        <w:t>Various Android Phones, Software &amp; Emulating</w:t>
      </w:r>
      <w:bookmarkEnd w:id="25"/>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bookmarkStart w:id="26" w:name="_Toc9071553"/>
      <w:r w:rsidRPr="000E5DA0">
        <w:rPr>
          <w:rStyle w:val="Heading2Char"/>
          <w:lang w:eastAsia="en-AU"/>
        </w:rPr>
        <w:t>Server(s)</w:t>
      </w:r>
      <w:bookmarkEnd w:id="26"/>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bookmarkStart w:id="27" w:name="_Toc9071554"/>
      <w:r>
        <w:rPr>
          <w:rFonts w:eastAsia="Times New Roman"/>
          <w:lang w:eastAsia="en-AU"/>
        </w:rPr>
        <w:lastRenderedPageBreak/>
        <w:t>Testing</w:t>
      </w:r>
      <w:bookmarkEnd w:id="27"/>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w:t>
      </w:r>
      <w:proofErr w:type="gramStart"/>
      <w:r w:rsidRPr="00F30E1D">
        <w:rPr>
          <w:rFonts w:eastAsia="Times New Roman" w:cstheme="minorHAnsi"/>
          <w:color w:val="000000"/>
          <w:lang w:eastAsia="en-AU"/>
        </w:rPr>
        <w:t>at the conclusion of</w:t>
      </w:r>
      <w:proofErr w:type="gramEnd"/>
      <w:r w:rsidRPr="00F30E1D">
        <w:rPr>
          <w:rFonts w:eastAsia="Times New Roman" w:cstheme="minorHAnsi"/>
          <w:color w:val="000000"/>
          <w:lang w:eastAsia="en-AU"/>
        </w:rPr>
        <w:t xml:space="preserve">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8" w:name="_Toc9071555"/>
      <w:r>
        <w:rPr>
          <w:rFonts w:eastAsia="Times New Roman"/>
          <w:lang w:eastAsia="en-AU"/>
        </w:rPr>
        <w:t>Timeframe</w:t>
      </w:r>
      <w:bookmarkEnd w:id="28"/>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proofErr w:type="gramStart"/>
            <w:r w:rsidRPr="00F30E1D">
              <w:rPr>
                <w:rFonts w:ascii="Arial" w:eastAsia="Times New Roman" w:hAnsi="Arial" w:cs="Arial"/>
                <w:i/>
                <w:iCs/>
                <w:color w:val="000000"/>
                <w:lang w:eastAsia="en-AU"/>
              </w:rPr>
              <w:t>available</w:t>
            </w:r>
            <w:proofErr w:type="gramEnd"/>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lastRenderedPageBreak/>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0338DF" w:rsidRDefault="000338DF" w:rsidP="000338DF">
      <w:pPr>
        <w:pStyle w:val="Heading1"/>
        <w:rPr>
          <w:rFonts w:eastAsia="Times New Roman"/>
          <w:b/>
          <w:sz w:val="36"/>
          <w:lang w:eastAsia="en-AU"/>
        </w:rPr>
      </w:pPr>
      <w:bookmarkStart w:id="29" w:name="_Toc9071556"/>
      <w:r w:rsidRPr="000338DF">
        <w:rPr>
          <w:rFonts w:eastAsia="Times New Roman"/>
          <w:b/>
          <w:sz w:val="36"/>
          <w:lang w:eastAsia="en-AU"/>
        </w:rPr>
        <w:t>Group Processes and Communications</w:t>
      </w:r>
      <w:bookmarkEnd w:id="29"/>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30" w:name="_Toc9071557"/>
      <w:r w:rsidRPr="0015243D">
        <w:rPr>
          <w:u w:val="single"/>
        </w:rPr>
        <w:t>Graphics Designer</w:t>
      </w:r>
      <w:bookmarkEnd w:id="30"/>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1" w:name="_Toc9071558"/>
      <w:r w:rsidRPr="0015243D">
        <w:rPr>
          <w:u w:val="single"/>
        </w:rPr>
        <w:lastRenderedPageBreak/>
        <w:t>Technical Sales / Marketing Manager</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2" w:name="_Toc9071559"/>
      <w:r w:rsidRPr="0015243D">
        <w:rPr>
          <w:u w:val="single"/>
        </w:rPr>
        <w:t>Customer Service / Help Desk</w:t>
      </w:r>
      <w:bookmarkEnd w:id="32"/>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3" w:name="_Toc9071560"/>
      <w:r w:rsidRPr="0015243D">
        <w:rPr>
          <w:u w:val="single"/>
        </w:rPr>
        <w:lastRenderedPageBreak/>
        <w:t>Business Analyst</w:t>
      </w:r>
      <w:bookmarkEnd w:id="33"/>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5E69D1"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Compared to the last assignment it did feel like there was a lot more going on in this one. Sometimes some of us would have busy days and can’t make it to some of the chat session. Keeping group notes for people that couldn’t make meetings seems extremely </w:t>
      </w:r>
      <w:proofErr w:type="gramStart"/>
      <w:r w:rsidRPr="00DA5D6C">
        <w:rPr>
          <w:rFonts w:asciiTheme="minorHAnsi" w:hAnsiTheme="minorHAnsi" w:cstheme="minorHAnsi"/>
          <w:color w:val="000000"/>
          <w:sz w:val="22"/>
          <w:szCs w:val="22"/>
        </w:rPr>
        <w:t>important</w:t>
      </w:r>
      <w:proofErr w:type="gramEnd"/>
      <w:r w:rsidRPr="00DA5D6C">
        <w:rPr>
          <w:rFonts w:asciiTheme="minorHAnsi" w:hAnsiTheme="minorHAnsi" w:cstheme="minorHAnsi"/>
          <w:color w:val="000000"/>
          <w:sz w:val="22"/>
          <w:szCs w:val="22"/>
        </w:rPr>
        <w:t xml:space="preserve">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found it surprising how easy it is to edit documents and create a presentation using google docs. Google docs allowed us to edit the same presentation while at the same time we were using voice chat over discord. We used a feature of Google Docs called </w:t>
      </w:r>
      <w:proofErr w:type="gramStart"/>
      <w:r w:rsidRPr="00DA5D6C">
        <w:rPr>
          <w:rFonts w:asciiTheme="minorHAnsi" w:hAnsiTheme="minorHAnsi" w:cstheme="minorHAnsi"/>
          <w:color w:val="000000"/>
          <w:sz w:val="22"/>
          <w:szCs w:val="22"/>
        </w:rPr>
        <w:t>comments</w:t>
      </w:r>
      <w:proofErr w:type="gramEnd"/>
      <w:r w:rsidRPr="00DA5D6C">
        <w:rPr>
          <w:rFonts w:asciiTheme="minorHAnsi" w:hAnsiTheme="minorHAnsi" w:cstheme="minorHAnsi"/>
          <w:color w:val="000000"/>
          <w:sz w:val="22"/>
          <w:szCs w:val="22"/>
        </w:rPr>
        <w:t xml:space="preserve">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D1" w:rsidRDefault="005E69D1" w:rsidP="00362C66">
      <w:pPr>
        <w:spacing w:after="0" w:line="240" w:lineRule="auto"/>
      </w:pPr>
      <w:r>
        <w:separator/>
      </w:r>
    </w:p>
  </w:endnote>
  <w:endnote w:type="continuationSeparator" w:id="0">
    <w:p w:rsidR="005E69D1" w:rsidRDefault="005E69D1"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End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EndPr/>
    <w:sdtContent>
      <w:p w:rsidR="004845DD" w:rsidRDefault="004845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EndPr/>
    <w:sdtContent>
      <w:p w:rsidR="004845DD" w:rsidRDefault="004845DD"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845DD" w:rsidRDefault="0048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D1" w:rsidRDefault="005E69D1" w:rsidP="00362C66">
      <w:pPr>
        <w:spacing w:after="0" w:line="240" w:lineRule="auto"/>
      </w:pPr>
      <w:r>
        <w:separator/>
      </w:r>
    </w:p>
  </w:footnote>
  <w:footnote w:type="continuationSeparator" w:id="0">
    <w:p w:rsidR="005E69D1" w:rsidRDefault="005E69D1"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0338DF" w:rsidRDefault="004845DD"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ools and Technologies</w:t>
    </w:r>
  </w:p>
  <w:p w:rsidR="004845DD" w:rsidRDefault="004845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esting / Timeframe</w:t>
    </w:r>
  </w:p>
  <w:p w:rsidR="004845DD" w:rsidRDefault="004845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Timeframe</w:t>
    </w:r>
  </w:p>
  <w:p w:rsidR="004845DD" w:rsidRDefault="004845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73592D">
    <w:pPr>
      <w:pStyle w:val="Heading1"/>
      <w:jc w:val="center"/>
      <w:rPr>
        <w:b/>
      </w:rPr>
    </w:pPr>
    <w:r>
      <w:rPr>
        <w:b/>
      </w:rPr>
      <w:t>Project plan -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Group Processes and Communications</w:t>
    </w:r>
  </w:p>
  <w:p w:rsidR="004845DD" w:rsidRDefault="004845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Skills and Jobs</w:t>
    </w:r>
  </w:p>
  <w:p w:rsidR="004845DD" w:rsidRDefault="00484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Tools</w:t>
    </w:r>
    <w:r w:rsidR="000551F1">
      <w:rPr>
        <w:b/>
      </w:rPr>
      <w:t xml:space="preserve"> (</w:t>
    </w:r>
    <w:proofErr w:type="spellStart"/>
    <w:r w:rsidR="000551F1">
      <w:rPr>
        <w:b/>
      </w:rPr>
      <w:t>Github</w:t>
    </w:r>
    <w:proofErr w:type="spellEnd"/>
    <w:r w:rsidR="000551F1">
      <w:rPr>
        <w:b/>
      </w:rPr>
      <w:t xml:space="preserve"> / </w:t>
    </w:r>
    <w:proofErr w:type="spellStart"/>
    <w:r w:rsidR="000551F1">
      <w:rPr>
        <w:b/>
      </w:rPr>
      <w:t>GoogleDocs</w:t>
    </w:r>
    <w:proofErr w:type="spellEnd"/>
    <w:r w:rsidR="000551F1">
      <w:rPr>
        <w:b/>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Tools</w:t>
    </w:r>
  </w:p>
  <w:p w:rsidR="004845DD" w:rsidRDefault="00484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Group Reflection</w:t>
    </w:r>
  </w:p>
  <w:p w:rsidR="004845DD" w:rsidRDefault="00484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Overview</w:t>
    </w:r>
  </w:p>
  <w:p w:rsidR="004845DD" w:rsidRDefault="00484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Plans and Progress</w:t>
    </w:r>
  </w:p>
  <w:p w:rsidR="004845DD" w:rsidRDefault="00484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7A57E4" w:rsidRDefault="004845DD"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DD" w:rsidRPr="00362C66" w:rsidRDefault="004845DD" w:rsidP="00362C66">
    <w:pPr>
      <w:pStyle w:val="Heading1"/>
      <w:jc w:val="center"/>
      <w:rPr>
        <w:b/>
      </w:rPr>
    </w:pPr>
    <w:r>
      <w:rPr>
        <w:b/>
      </w:rPr>
      <w:t>Project Description – Roles</w:t>
    </w:r>
  </w:p>
  <w:p w:rsidR="004845DD" w:rsidRDefault="0048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C2A8F"/>
    <w:rsid w:val="000E5DA0"/>
    <w:rsid w:val="001372FB"/>
    <w:rsid w:val="0015243D"/>
    <w:rsid w:val="00171653"/>
    <w:rsid w:val="00362C66"/>
    <w:rsid w:val="003D76E6"/>
    <w:rsid w:val="004845DD"/>
    <w:rsid w:val="00486494"/>
    <w:rsid w:val="0049409D"/>
    <w:rsid w:val="005E69D1"/>
    <w:rsid w:val="00674206"/>
    <w:rsid w:val="0073592D"/>
    <w:rsid w:val="007A57E4"/>
    <w:rsid w:val="007D28AA"/>
    <w:rsid w:val="00AF487E"/>
    <w:rsid w:val="00B848DA"/>
    <w:rsid w:val="00BB40C5"/>
    <w:rsid w:val="00BC1CF4"/>
    <w:rsid w:val="00DA5D6C"/>
    <w:rsid w:val="00EE5771"/>
    <w:rsid w:val="00F3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0449"/>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56071-EA83-47E1-A101-E767A77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6</cp:revision>
  <dcterms:created xsi:type="dcterms:W3CDTF">2019-05-18T00:38:00Z</dcterms:created>
  <dcterms:modified xsi:type="dcterms:W3CDTF">2019-05-18T02:21:00Z</dcterms:modified>
</cp:coreProperties>
</file>